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5A1462B8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3463C8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5B1C1059" wp14:editId="3552B32C">
                        <wp:extent cx="3010535" cy="2675255"/>
                        <wp:effectExtent l="0" t="0" r="0" b="0"/>
                        <wp:docPr id="79049948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0499487" name="圖片 790499487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675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16C0191F" w14:textId="77777777" w:rsidR="00DB0D68" w:rsidRPr="00DB0D68" w:rsidRDefault="00DB0D68" w:rsidP="00DB0D68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r w:rsidRPr="00DB0D68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基督復活的大能</w:t>
                  </w:r>
                </w:p>
                <w:p w14:paraId="629080FE" w14:textId="77777777" w:rsidR="00DB0D68" w:rsidRPr="00DB0D68" w:rsidRDefault="00DB0D68" w:rsidP="00DB0D68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5CB17C18" w14:textId="77777777" w:rsidR="00DB0D68" w:rsidRPr="00AF1AEB" w:rsidRDefault="00DB0D68" w:rsidP="00E43D8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主耶穌復活了！這是我們信仰的核心。復活節，要更深思念我們的主耶穌，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是那道成肉身的神，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愛的是多麼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長闊高深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。</w:t>
                  </w:r>
                </w:p>
                <w:p w14:paraId="1FF28D2C" w14:textId="77777777" w:rsidR="00DB0D68" w:rsidRPr="00AF1AEB" w:rsidRDefault="00DB0D68" w:rsidP="00DB0D68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371E8C67" w14:textId="77777777" w:rsidR="00DB0D68" w:rsidRPr="00AF1AEB" w:rsidRDefault="00DB0D68" w:rsidP="00E43D8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復活節前的這段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期間，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聖靈引導下 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晨禱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，我們「恰巧」又讀到《希伯來書》，聖靈一直在提醒我們，主耶穌就是那為我們獻上自己的、永遠的大祭司，因為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愛，我們可以「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祇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管坦然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無懼地來到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施恩的寶座前，為要得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憐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恤，蒙恩惠，作隨時的幫助。」(希伯來書 4:16)</w:t>
                  </w:r>
                </w:p>
                <w:p w14:paraId="29FD26D5" w14:textId="77777777" w:rsidR="00DB0D68" w:rsidRPr="00AF1AEB" w:rsidRDefault="00DB0D68" w:rsidP="00DB0D68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430275" w14:textId="6D321772" w:rsidR="004267E8" w:rsidRPr="00AF1AEB" w:rsidRDefault="00DB0D68" w:rsidP="00E43D8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這個禮拜的頭兩天感冒，必須在家休息。透過身體的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軟弱，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更多體驗我們確實需要天父的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憐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恤和恩惠。感恩，週三已經再次外出活動，還可以跟牧師開會，最後衝刺《男人回家吧(下)》一書的定稿</w:t>
                  </w:r>
                  <w:r w:rsidRPr="00DB0D6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5242" w:type="dxa"/>
                </w:tcPr>
                <w:p w14:paraId="4CF06A87" w14:textId="77777777" w:rsidR="00BF1D5D" w:rsidRPr="00BF1D5D" w:rsidRDefault="00BF1D5D" w:rsidP="00BF1D5D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16"/>
                      <w:szCs w:val="1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0A158BF7" w14:textId="77777777" w:rsidR="00DB0D68" w:rsidRPr="00AF1AEB" w:rsidRDefault="00DB0D68" w:rsidP="001B14D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週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四至五，我們又参加了母堂的族長退修會，在牧師師母的創意引導下，大家在母堂的</w:t>
                  </w:r>
                  <w:r w:rsidRPr="00AF1AE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CMC (</w:t>
                  </w:r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媒體中心</w:t>
                  </w:r>
                  <w:r w:rsidRPr="00AF1AE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 xml:space="preserve">) </w:t>
                  </w:r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一起煮晚餐，在偌大的廚房裡，每組都發揮得淋灕盡致，享受玩烹飪也享受美食。晚上睡衣派對一起跳一起唱，更有生命撞擊的分享；在</w:t>
                  </w:r>
                  <w:r w:rsidRPr="00AF1AE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CMC</w:t>
                  </w:r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「露營」過夜後，早上一起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晨禱後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再來另一會合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情深分享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；下午再去西九公園大草坪齊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齊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玩集體遊戲。</w:t>
                  </w:r>
                </w:p>
                <w:p w14:paraId="77A72D10" w14:textId="77777777" w:rsidR="00DB0D68" w:rsidRPr="00AF1AEB" w:rsidRDefault="00DB0D68" w:rsidP="00DB0D68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2573696" w14:textId="4EF08FA4" w:rsidR="00DB0D68" w:rsidRPr="00AF1AEB" w:rsidRDefault="00DB0D68" w:rsidP="001B14D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無論天氣場地、節目流程、交通食物，我們都看見天父滿滿的恩典，讓我們繼續經歷，生命樹大家庭的弟兄和睦同居，是多麼的善多麼的美。</w:t>
                  </w:r>
                </w:p>
                <w:p w14:paraId="06D5EAFE" w14:textId="77777777" w:rsidR="00DB0D68" w:rsidRPr="00AF1AEB" w:rsidRDefault="00DB0D68" w:rsidP="00DB0D68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CEB3011" w14:textId="77777777" w:rsidR="00FA3881" w:rsidRDefault="00DB0D68" w:rsidP="001B14D6">
                  <w:pPr>
                    <w:widowControl/>
                    <w:ind w:left="300" w:hangingChars="100" w:hanging="300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AF1AEB"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1BA93986">
                        <wp:simplePos x="0" y="0"/>
                        <wp:positionH relativeFrom="column">
                          <wp:posOffset>1762760</wp:posOffset>
                        </wp:positionH>
                        <wp:positionV relativeFrom="paragraph">
                          <wp:posOffset>1183005</wp:posOffset>
                        </wp:positionV>
                        <wp:extent cx="1494155" cy="1311910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4155" cy="131191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</w:t>
                  </w:r>
                  <w:r w:rsidRPr="00AF1AE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 xml:space="preserve"> 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因著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耶穌基督復活的大能，教會作為基督的身體，我們可以成為生命樹大家庭。我們要珍惜有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教會有牧者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、珍惜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有父神的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話語、</w:t>
                  </w:r>
                  <w:proofErr w:type="gramStart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珍惜父神對</w:t>
                  </w:r>
                  <w:proofErr w:type="gramEnd"/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我們的揀選，跟隨主耶穌，走生命樹的道路。復活大能必要伴隨我們，祝福著這世代。【</w:t>
                  </w:r>
                  <w:r w:rsidRPr="00AF1AE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2023.04.09</w:t>
                  </w:r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  <w:p w14:paraId="7514B9C3" w14:textId="1545AA04" w:rsidR="00E17101" w:rsidRPr="00DB0D68" w:rsidRDefault="00E17101" w:rsidP="00E17101">
                  <w:pPr>
                    <w:widowControl/>
                    <w:ind w:leftChars="100" w:left="240" w:firstLineChars="100" w:firstLine="300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5821980D" wp14:editId="2DC8A1A9">
                        <wp:extent cx="3095298" cy="2321781"/>
                        <wp:effectExtent l="0" t="0" r="0" b="2540"/>
                        <wp:docPr id="889797112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9797112" name="圖片 88979711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191" cy="2335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br/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color w:val="C45911" w:themeColor="accent2" w:themeShade="B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color w:val="C45911" w:themeColor="accent2" w:themeShade="BF"/>
                      <w:sz w:val="22"/>
                      <w:szCs w:val="22"/>
                    </w:rPr>
                    <w:t xml:space="preserve">    </w:t>
                  </w:r>
                  <w:r w:rsidRPr="00E17101">
                    <w:rPr>
                      <w:rFonts w:ascii="華康儷中黑" w:eastAsia="華康儷中黑" w:hAnsi="華康儷中黑" w:hint="eastAsia"/>
                      <w:b/>
                      <w:bCs/>
                      <w:color w:val="C45911" w:themeColor="accent2" w:themeShade="BF"/>
                      <w:sz w:val="22"/>
                      <w:szCs w:val="22"/>
                    </w:rPr>
                    <w:t>男人</w:t>
                  </w:r>
                  <w:proofErr w:type="gramStart"/>
                  <w:r w:rsidRPr="00E17101">
                    <w:rPr>
                      <w:rFonts w:ascii="華康儷中黑" w:eastAsia="華康儷中黑" w:hAnsi="華康儷中黑" w:hint="eastAsia"/>
                      <w:b/>
                      <w:bCs/>
                      <w:color w:val="C45911" w:themeColor="accent2" w:themeShade="BF"/>
                      <w:sz w:val="22"/>
                      <w:szCs w:val="22"/>
                    </w:rPr>
                    <w:t>一齊煮餐好</w:t>
                  </w:r>
                  <w:proofErr w:type="gramEnd"/>
                  <w:r w:rsidRPr="00E17101">
                    <w:rPr>
                      <w:rFonts w:ascii="華康儷中黑" w:eastAsia="華康儷中黑" w:hAnsi="華康儷中黑" w:hint="eastAsia"/>
                      <w:b/>
                      <w:bCs/>
                      <w:color w:val="C45911" w:themeColor="accent2" w:themeShade="BF"/>
                      <w:sz w:val="22"/>
                      <w:szCs w:val="22"/>
                    </w:rPr>
                    <w:t>開心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9B76C78" w:rsidR="008C6A51" w:rsidRDefault="008C6A51" w:rsidP="002E114A"/>
        </w:tc>
        <w:tc>
          <w:tcPr>
            <w:tcW w:w="12765" w:type="dxa"/>
          </w:tcPr>
          <w:p w14:paraId="17AF4D38" w14:textId="7501C75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152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812"/>
              <w:gridCol w:w="5670"/>
              <w:gridCol w:w="5670"/>
            </w:tblGrid>
            <w:tr w:rsidR="00431176" w:rsidRPr="009E7786" w14:paraId="03447F40" w14:textId="7702ADFD" w:rsidTr="00431176">
              <w:trPr>
                <w:trHeight w:val="12598"/>
              </w:trPr>
              <w:tc>
                <w:tcPr>
                  <w:tcW w:w="5812" w:type="dxa"/>
                </w:tcPr>
                <w:p w14:paraId="6C206E6C" w14:textId="77777777" w:rsidR="00431176" w:rsidRPr="00BF1D5D" w:rsidRDefault="00431176" w:rsidP="00431176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BF1D5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429E6C0B" w14:textId="77777777" w:rsidR="00431176" w:rsidRDefault="00431176" w:rsidP="00431176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r w:rsidRPr="00431176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有耶穌的愛 有復活大能</w:t>
                  </w:r>
                </w:p>
                <w:p w14:paraId="77A5DE95" w14:textId="721A38E7" w:rsidR="00431176" w:rsidRPr="00431176" w:rsidRDefault="00431176" w:rsidP="0043117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br/>
                  </w:r>
                  <w:r w:rsidRPr="0043117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1、愛是順從父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</w:p>
                <w:p w14:paraId="3158FEAE" w14:textId="7305F571" w:rsidR="00431176" w:rsidRPr="00431176" w:rsidRDefault="00431176" w:rsidP="0043117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43117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2、愛是沒保留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</w:p>
                <w:p w14:paraId="2830C59F" w14:textId="46A5F63F" w:rsidR="00431176" w:rsidRDefault="00431176" w:rsidP="0043117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43117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3、愛是最無敵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</w:p>
                <w:p w14:paraId="26EB7266" w14:textId="311C5D37" w:rsidR="00431176" w:rsidRPr="00431176" w:rsidRDefault="00431176" w:rsidP="0043117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43117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4、回應主的愛</w:t>
                  </w:r>
                </w:p>
                <w:p w14:paraId="17F529A6" w14:textId="77777777" w:rsidR="009E3A81" w:rsidRDefault="009E3A81" w:rsidP="00431176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22D9E616" w14:textId="0F250368" w:rsidR="009E3A81" w:rsidRPr="00431176" w:rsidRDefault="009E3A81" w:rsidP="009E3A81">
                  <w:pPr>
                    <w:widowControl/>
                    <w:ind w:leftChars="300" w:left="1080" w:hangingChars="100" w:hanging="360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outline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7458BD03" wp14:editId="3617DBBB">
                        <wp:extent cx="2655735" cy="4721096"/>
                        <wp:effectExtent l="0" t="0" r="0" b="3810"/>
                        <wp:docPr id="1487986851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7986851" name="圖片 1487986851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3181" cy="4734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br/>
                  </w:r>
                  <w:proofErr w:type="gramStart"/>
                  <w:r w:rsidRPr="00D03BA0">
                    <w:rPr>
                      <w:rFonts w:ascii="華康儷中黑" w:eastAsia="華康儷中黑" w:hAnsi="華康儷中黑" w:hint="eastAsia"/>
                      <w:b/>
                      <w:bCs/>
                      <w:color w:val="C45911" w:themeColor="accent2" w:themeShade="BF"/>
                      <w:sz w:val="22"/>
                      <w:szCs w:val="22"/>
                    </w:rPr>
                    <w:t>族長退修會</w:t>
                  </w:r>
                  <w:proofErr w:type="gramEnd"/>
                  <w:r w:rsidRPr="00D03BA0">
                    <w:rPr>
                      <w:rFonts w:ascii="華康儷中黑" w:eastAsia="華康儷中黑" w:hAnsi="華康儷中黑" w:hint="eastAsia"/>
                      <w:b/>
                      <w:bCs/>
                      <w:color w:val="C45911" w:themeColor="accent2" w:themeShade="BF"/>
                      <w:sz w:val="22"/>
                      <w:szCs w:val="22"/>
                    </w:rPr>
                    <w:t>天色奇美，神愛充滿我們</w:t>
                  </w:r>
                </w:p>
              </w:tc>
              <w:tc>
                <w:tcPr>
                  <w:tcW w:w="5670" w:type="dxa"/>
                </w:tcPr>
                <w:p w14:paraId="248EA149" w14:textId="11BFB163" w:rsidR="003247A9" w:rsidRPr="004011EE" w:rsidRDefault="00431176" w:rsidP="00D214A5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011EE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107C647E" w14:textId="3BF5E369" w:rsidR="00431176" w:rsidRPr="00D214A5" w:rsidRDefault="003463C8" w:rsidP="003247A9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D214A5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馬</w:t>
                  </w:r>
                  <w:r w:rsidR="00431176" w:rsidRPr="00D214A5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太</w:t>
                  </w:r>
                  <w:r w:rsidRPr="00D214A5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福音</w:t>
                  </w:r>
                  <w:r w:rsidR="00431176"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26:36-39</w:t>
                  </w:r>
                </w:p>
                <w:p w14:paraId="0F27FB76" w14:textId="01B1550F" w:rsidR="00431176" w:rsidRPr="003247A9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耶穌同門徒來到一個地方，名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叫客西馬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尼，就對他們說：「你們坐在這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裏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，等我到那邊去禱告。」</w:t>
                  </w:r>
                  <w:r w:rsidRPr="003247A9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於是帶着彼得和西庇太的兩個兒子同去，就憂愁起來，極其難過，</w:t>
                  </w:r>
                  <w:r w:rsidRPr="003247A9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便對他們說：「我心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裏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甚是憂傷，幾乎要死；你們在這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裏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等候，和我一同警醒。」</w:t>
                  </w:r>
                  <w:r w:rsidRPr="003247A9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他就稍往前走，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俯伏在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地，禱告說：「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我父啊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，倘若可行，求你叫這杯離開我。然而，不要照我的意思，只要照你的意思。」</w:t>
                  </w:r>
                </w:p>
                <w:p w14:paraId="0BE68E80" w14:textId="77777777" w:rsidR="00431176" w:rsidRPr="00431176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26F5738F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18AA8155" w14:textId="720A4390" w:rsidR="00E60F8D" w:rsidRDefault="00E60F8D" w:rsidP="00E60F8D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D214A5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約翰福音</w:t>
                  </w:r>
                  <w:r w:rsidRPr="00E60F8D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20:21-23</w:t>
                  </w:r>
                </w:p>
                <w:p w14:paraId="3BEE615F" w14:textId="3BCB1763" w:rsidR="00E60F8D" w:rsidRDefault="00E60F8D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E60F8D">
                    <w:rPr>
                      <w:rFonts w:ascii="華康儷中黑" w:eastAsia="華康儷中黑" w:hAnsi="華康儷中黑" w:hint="eastAsia"/>
                      <w:b/>
                      <w:bCs/>
                    </w:rPr>
                    <w:t xml:space="preserve">耶穌又對他們說：「願你們平安！父怎樣差遣了我，我也照樣差遣你們。」 </w:t>
                  </w:r>
                  <w:proofErr w:type="gramStart"/>
                  <w:r w:rsidRPr="00E60F8D">
                    <w:rPr>
                      <w:rFonts w:ascii="華康儷中黑" w:eastAsia="華康儷中黑" w:hAnsi="華康儷中黑" w:hint="eastAsia"/>
                      <w:b/>
                      <w:bCs/>
                    </w:rPr>
                    <w:t>說了這</w:t>
                  </w:r>
                  <w:proofErr w:type="gramEnd"/>
                  <w:r w:rsidRPr="00E60F8D">
                    <w:rPr>
                      <w:rFonts w:ascii="華康儷中黑" w:eastAsia="華康儷中黑" w:hAnsi="華康儷中黑" w:hint="eastAsia"/>
                      <w:b/>
                      <w:bCs/>
                    </w:rPr>
                    <w:t>話，就向他們吹一口氣，說：「你們受聖靈！ 你們赦免誰的罪，誰的罪就赦免了；你們留下誰的罪，誰的罪就留下了。」</w:t>
                  </w:r>
                </w:p>
                <w:p w14:paraId="31119104" w14:textId="77777777" w:rsidR="00E60F8D" w:rsidRDefault="00E60F8D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</w:p>
                <w:p w14:paraId="63321F7F" w14:textId="408A035F" w:rsidR="003247A9" w:rsidRPr="003247A9" w:rsidRDefault="003247A9" w:rsidP="003247A9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D214A5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約</w:t>
                  </w:r>
                  <w:r w:rsidR="003463C8" w:rsidRPr="00D214A5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翰福音</w:t>
                  </w:r>
                  <w:r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21:14-19</w:t>
                  </w:r>
                </w:p>
                <w:p w14:paraId="6D048885" w14:textId="7DD17F94" w:rsidR="00431176" w:rsidRPr="00431176" w:rsidRDefault="00431176" w:rsidP="00431176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耶穌從死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裏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復活以後，向門徒顯現，這是第三次。他們吃完了早飯，耶穌對西門彼得說：「約翰的兒子西門，你愛我比這些更深嗎？」彼得說：「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主啊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，是的，你知道我愛你。」耶穌對他說：「你餵養我的小羊。」 耶穌第二次又對他說：「約翰的兒子西門，你愛我嗎？」彼得說：「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主啊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，是的，你知道我愛你。」耶穌說：「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你牧養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我的羊。」 第三次對他說：「約翰的兒子西門，你愛我嗎？」彼得因為耶穌第三次對他說「你愛我嗎」，就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憂愁，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對耶穌說：「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主啊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，你是無所不知的；你知道我愛你。」耶穌說：「你餵養我的羊。 我實實在在地告訴你，你年少的時候，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自己束上帶子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，隨意往來；但年老的時候，你要伸出手來，別人要把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你束上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，帶你到不願意去的地方。」</w:t>
                  </w:r>
                  <w:r w:rsidRPr="003247A9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（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耶穌說這話是指着彼得要怎樣死，榮耀神。）</w:t>
                  </w:r>
                  <w:proofErr w:type="gramStart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說了這</w:t>
                  </w:r>
                  <w:proofErr w:type="gramEnd"/>
                  <w:r w:rsidRPr="003247A9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話，就對他說：「你跟從我吧！」</w:t>
                  </w:r>
                </w:p>
              </w:tc>
              <w:tc>
                <w:tcPr>
                  <w:tcW w:w="5670" w:type="dxa"/>
                </w:tcPr>
                <w:p w14:paraId="15AC5309" w14:textId="34384039" w:rsidR="00431176" w:rsidRPr="00431176" w:rsidRDefault="00431176" w:rsidP="00431176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bookmarkStart w:id="1" w:name="4:1"/>
                  <w:bookmarkStart w:id="2" w:name="4:2"/>
                  <w:bookmarkStart w:id="3" w:name="4:3"/>
                  <w:bookmarkStart w:id="4" w:name="4:4"/>
                  <w:bookmarkStart w:id="5" w:name="4:5"/>
                  <w:bookmarkStart w:id="6" w:name="4:6"/>
                  <w:bookmarkStart w:id="7" w:name="4:7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  <w:p w14:paraId="50B3E8E4" w14:textId="77777777" w:rsidR="00431176" w:rsidRPr="00E84F0F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183F7D45" w:rsidR="008C6A51" w:rsidRPr="009E7786" w:rsidRDefault="008C6A51" w:rsidP="00E1710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14:paraId="252D72DD" w14:textId="77777777" w:rsidTr="005277B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1EFC6CB3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1A87F975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174CE93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8492337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72676941" w:rsidR="00D0373B" w:rsidRPr="00BF1D5D" w:rsidRDefault="00431176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691DA6BA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0673A951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5CF890FF" w:rsidR="00D0373B" w:rsidRPr="00BF1D5D" w:rsidRDefault="00431176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2E3CAB32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303D0B31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594A0F6E" w:rsidR="00D0373B" w:rsidRPr="00BF1D5D" w:rsidRDefault="00431176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1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070F190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0A3C9C30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41053C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3E7EC588" w:rsidR="00D0373B" w:rsidRPr="00BF1D5D" w:rsidRDefault="00431176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2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3F6F5AA4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2EE007C3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16EC374E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2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7ECC233B" w:rsidR="00D0373B" w:rsidRPr="009E7786" w:rsidRDefault="00A7701A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1111557B" w:rsidR="00D0373B" w:rsidRPr="00BF1D5D" w:rsidRDefault="00431176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354065BC" w:rsidR="00D0373B" w:rsidRPr="00BF1D5D" w:rsidRDefault="006C7A7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7AEC9425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373C2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5AB6AAE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1DBE954" w14:textId="77777777" w:rsidR="006474AA" w:rsidRDefault="006474AA" w:rsidP="00431176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0615193D" w14:textId="77777777" w:rsidR="00FD20FE" w:rsidRDefault="00FD20FE" w:rsidP="006474AA">
            <w:pPr>
              <w:ind w:firstLineChars="1000" w:firstLine="4004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7460478" w14:textId="77777777" w:rsidR="00FD20FE" w:rsidRPr="00D03BA0" w:rsidRDefault="00FD20FE" w:rsidP="00D03BA0">
            <w:pPr>
              <w:tabs>
                <w:tab w:val="left" w:pos="6996"/>
              </w:tabs>
              <w:ind w:firstLineChars="1200" w:firstLine="3844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32"/>
                <w:szCs w:val="32"/>
              </w:rPr>
            </w:pPr>
            <w:r w:rsidRPr="00D03BA0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復活節前默想耶穌的活動</w:t>
            </w:r>
          </w:p>
          <w:p w14:paraId="41318177" w14:textId="3CCB88A5" w:rsidR="001635EF" w:rsidRDefault="00FD20FE" w:rsidP="00FD20FE">
            <w:pPr>
              <w:tabs>
                <w:tab w:val="left" w:pos="6996"/>
              </w:tabs>
              <w:ind w:firstLineChars="300" w:firstLine="66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223DB8E9" wp14:editId="6BF74C21">
                  <wp:extent cx="3005593" cy="2254124"/>
                  <wp:effectExtent l="0" t="0" r="4445" b="0"/>
                  <wp:docPr id="44177180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771808" name="圖片 44177180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36" cy="228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74AA"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  <w:t xml:space="preserve">   </w:t>
            </w:r>
            <w:r>
              <w:rPr>
                <w:rFonts w:ascii="華康中圓體" w:eastAsia="華康中圓體" w:hAnsi="華康中圓體" w:cs="新細明體" w:hint="eastAsia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666E034D" wp14:editId="2A2BBE7A">
                  <wp:extent cx="3005594" cy="2254125"/>
                  <wp:effectExtent l="0" t="0" r="4445" b="0"/>
                  <wp:docPr id="79171650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716507" name="圖片 79171650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59" cy="227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74AA">
              <w:rPr>
                <w:rFonts w:ascii="華康中圓體" w:eastAsia="華康中圓體" w:hAnsi="華康中圓體" w:cs="新細明體" w:hint="eastAsia"/>
                <w:b/>
                <w:color w:val="0070C0"/>
                <w:sz w:val="22"/>
                <w:szCs w:val="22"/>
              </w:rPr>
              <w:t xml:space="preserve"> </w:t>
            </w:r>
          </w:p>
          <w:p w14:paraId="3A25B677" w14:textId="53D5D636" w:rsidR="006474AA" w:rsidRDefault="006474AA" w:rsidP="006474AA">
            <w:pPr>
              <w:tabs>
                <w:tab w:val="left" w:pos="6996"/>
              </w:tabs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4D87AD6F" w14:textId="77777777" w:rsidR="006474AA" w:rsidRPr="006474AA" w:rsidRDefault="006474AA" w:rsidP="006474AA">
            <w:pPr>
              <w:tabs>
                <w:tab w:val="left" w:pos="6996"/>
              </w:tabs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DC90869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43117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4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43117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9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D1B7ED5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F84CC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43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A7701A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43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1F410F23" w14:textId="5C20A908" w:rsidR="00E725A9" w:rsidRPr="00E725A9" w:rsidRDefault="001635EF" w:rsidP="001635EF">
            <w:pPr>
              <w:widowControl/>
              <w:ind w:leftChars="132" w:left="317"/>
              <w:rPr>
                <w:rFonts w:ascii="華康中圓體" w:eastAsia="華康中圓體" w:hAnsi="華康中圓體" w:cs="新細明體"/>
                <w:b/>
                <w:color w:val="000000" w:themeColor="text1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</w:t>
            </w:r>
            <w:r w:rsidR="005277BD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t xml:space="preserve">   </w:t>
            </w:r>
            <w:r w:rsidR="003463C8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t xml:space="preserve">  </w:t>
            </w:r>
            <w:r w:rsidR="003463C8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2AF56C68" wp14:editId="7BE0DA89">
                  <wp:extent cx="4916089" cy="6567295"/>
                  <wp:effectExtent l="0" t="0" r="0" b="5080"/>
                  <wp:docPr id="163778914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789144" name="圖片 163778914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478" cy="65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    </w:t>
            </w:r>
          </w:p>
          <w:p w14:paraId="3A14A344" w14:textId="7453F72C" w:rsidR="00EC6EF5" w:rsidRPr="00DE3D79" w:rsidRDefault="009759B4" w:rsidP="00EC6EF5">
            <w:pPr>
              <w:widowControl/>
              <w:jc w:val="center"/>
              <w:rPr>
                <w:rFonts w:ascii="華康中圓體" w:eastAsia="華康中圓體" w:hAnsi="華康中圓體" w:cs="華康中圓體"/>
                <w:b/>
                <w:color w:val="CC0099"/>
                <w:sz w:val="40"/>
                <w:szCs w:val="40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</w:t>
            </w:r>
            <w:r w:rsidR="00EC6EF5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</w:t>
            </w:r>
            <w:r w:rsidR="00EC6EF5" w:rsidRPr="00DE3D79">
              <w:rPr>
                <w:rFonts w:ascii="華康中圓體" w:eastAsia="華康中圓體" w:hAnsi="華康中圓體" w:cs="華康中圓體" w:hint="eastAsia"/>
                <w:b/>
                <w:color w:val="CC0099"/>
                <w:sz w:val="40"/>
                <w:szCs w:val="40"/>
              </w:rPr>
              <w:t>有耶穌的愛 有復活大能</w:t>
            </w:r>
          </w:p>
          <w:p w14:paraId="023ACF40" w14:textId="44C82A04" w:rsidR="00A71868" w:rsidRPr="00E725A9" w:rsidRDefault="00A71868" w:rsidP="009A2062">
            <w:pPr>
              <w:widowControl/>
              <w:ind w:rightChars="-25" w:right="-60" w:firstLineChars="300" w:firstLine="841"/>
              <w:jc w:val="center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</w:p>
        </w:tc>
      </w:tr>
    </w:tbl>
    <w:p w14:paraId="0646E67E" w14:textId="16469A7D" w:rsidR="006715C1" w:rsidRPr="006715C1" w:rsidRDefault="006715C1" w:rsidP="003463C8">
      <w:pPr>
        <w:tabs>
          <w:tab w:val="left" w:pos="15603"/>
        </w:tabs>
      </w:pPr>
    </w:p>
    <w:sectPr w:rsidR="006715C1" w:rsidRPr="006715C1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0237" w14:textId="77777777" w:rsidR="000429ED" w:rsidRDefault="000429ED" w:rsidP="003C43A5">
      <w:r>
        <w:separator/>
      </w:r>
    </w:p>
  </w:endnote>
  <w:endnote w:type="continuationSeparator" w:id="0">
    <w:p w14:paraId="0F775E47" w14:textId="77777777" w:rsidR="000429ED" w:rsidRDefault="000429ED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DAE5" w14:textId="77777777" w:rsidR="000429ED" w:rsidRDefault="000429ED" w:rsidP="003C43A5">
      <w:r>
        <w:separator/>
      </w:r>
    </w:p>
  </w:footnote>
  <w:footnote w:type="continuationSeparator" w:id="0">
    <w:p w14:paraId="65E1544D" w14:textId="77777777" w:rsidR="000429ED" w:rsidRDefault="000429ED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9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9"/>
  </w:num>
  <w:num w:numId="5" w16cid:durableId="1048841719">
    <w:abstractNumId w:val="6"/>
  </w:num>
  <w:num w:numId="6" w16cid:durableId="86780763">
    <w:abstractNumId w:val="1"/>
  </w:num>
  <w:num w:numId="7" w16cid:durableId="636103173">
    <w:abstractNumId w:val="8"/>
  </w:num>
  <w:num w:numId="8" w16cid:durableId="749079460">
    <w:abstractNumId w:val="3"/>
  </w:num>
  <w:num w:numId="9" w16cid:durableId="788860100">
    <w:abstractNumId w:val="10"/>
  </w:num>
  <w:num w:numId="10" w16cid:durableId="364909336">
    <w:abstractNumId w:val="5"/>
  </w:num>
  <w:num w:numId="11" w16cid:durableId="2000501552">
    <w:abstractNumId w:val="7"/>
  </w:num>
  <w:num w:numId="12" w16cid:durableId="154909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429ED"/>
    <w:rsid w:val="00044F31"/>
    <w:rsid w:val="00055AD3"/>
    <w:rsid w:val="0005733F"/>
    <w:rsid w:val="00060028"/>
    <w:rsid w:val="000608F2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099F"/>
    <w:rsid w:val="000B1952"/>
    <w:rsid w:val="000B4D6F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7C59"/>
    <w:rsid w:val="00141EBE"/>
    <w:rsid w:val="00156394"/>
    <w:rsid w:val="001624EB"/>
    <w:rsid w:val="001635EF"/>
    <w:rsid w:val="00165111"/>
    <w:rsid w:val="00171034"/>
    <w:rsid w:val="00173F95"/>
    <w:rsid w:val="00182515"/>
    <w:rsid w:val="00183AA4"/>
    <w:rsid w:val="0018569F"/>
    <w:rsid w:val="00193B85"/>
    <w:rsid w:val="001A319B"/>
    <w:rsid w:val="001A5993"/>
    <w:rsid w:val="001B1199"/>
    <w:rsid w:val="001B14D6"/>
    <w:rsid w:val="001B33A7"/>
    <w:rsid w:val="001B4E09"/>
    <w:rsid w:val="001C070E"/>
    <w:rsid w:val="001C0F02"/>
    <w:rsid w:val="001C37D6"/>
    <w:rsid w:val="001C3B3D"/>
    <w:rsid w:val="001D1A70"/>
    <w:rsid w:val="001E2D27"/>
    <w:rsid w:val="001E58D2"/>
    <w:rsid w:val="0020259F"/>
    <w:rsid w:val="00202A81"/>
    <w:rsid w:val="00215EF5"/>
    <w:rsid w:val="00224A45"/>
    <w:rsid w:val="00230F7B"/>
    <w:rsid w:val="00243491"/>
    <w:rsid w:val="00243AE9"/>
    <w:rsid w:val="00243DF6"/>
    <w:rsid w:val="00252C71"/>
    <w:rsid w:val="0025333A"/>
    <w:rsid w:val="002574AC"/>
    <w:rsid w:val="00266C86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2612"/>
    <w:rsid w:val="002C3F26"/>
    <w:rsid w:val="002D10A3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47A9"/>
    <w:rsid w:val="00326F3C"/>
    <w:rsid w:val="00330B8D"/>
    <w:rsid w:val="00333818"/>
    <w:rsid w:val="003400D0"/>
    <w:rsid w:val="00341AEE"/>
    <w:rsid w:val="003457FF"/>
    <w:rsid w:val="003463C8"/>
    <w:rsid w:val="00352E08"/>
    <w:rsid w:val="00360347"/>
    <w:rsid w:val="003657EC"/>
    <w:rsid w:val="00365C41"/>
    <w:rsid w:val="00367289"/>
    <w:rsid w:val="00372865"/>
    <w:rsid w:val="00373C2B"/>
    <w:rsid w:val="00373D8A"/>
    <w:rsid w:val="00380EDE"/>
    <w:rsid w:val="00384429"/>
    <w:rsid w:val="00387B66"/>
    <w:rsid w:val="003920EE"/>
    <w:rsid w:val="003A0A53"/>
    <w:rsid w:val="003A701D"/>
    <w:rsid w:val="003B4FE6"/>
    <w:rsid w:val="003B582F"/>
    <w:rsid w:val="003C3435"/>
    <w:rsid w:val="003C43A5"/>
    <w:rsid w:val="003C5F7E"/>
    <w:rsid w:val="003C5F98"/>
    <w:rsid w:val="003D1CD4"/>
    <w:rsid w:val="003D4510"/>
    <w:rsid w:val="003D5F04"/>
    <w:rsid w:val="003E79FB"/>
    <w:rsid w:val="003F56AA"/>
    <w:rsid w:val="004011EE"/>
    <w:rsid w:val="00406AFD"/>
    <w:rsid w:val="0041053C"/>
    <w:rsid w:val="00412C73"/>
    <w:rsid w:val="00416831"/>
    <w:rsid w:val="004168AA"/>
    <w:rsid w:val="004267E8"/>
    <w:rsid w:val="00431176"/>
    <w:rsid w:val="00433AE7"/>
    <w:rsid w:val="00440529"/>
    <w:rsid w:val="004411B1"/>
    <w:rsid w:val="004446C2"/>
    <w:rsid w:val="0045362F"/>
    <w:rsid w:val="004549EF"/>
    <w:rsid w:val="00460C76"/>
    <w:rsid w:val="00462DA1"/>
    <w:rsid w:val="00465369"/>
    <w:rsid w:val="004721B8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5037"/>
    <w:rsid w:val="005277BD"/>
    <w:rsid w:val="00547288"/>
    <w:rsid w:val="00547323"/>
    <w:rsid w:val="0056248A"/>
    <w:rsid w:val="00565DF3"/>
    <w:rsid w:val="005742D2"/>
    <w:rsid w:val="005771F6"/>
    <w:rsid w:val="00587EC5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E4473"/>
    <w:rsid w:val="005E6B3B"/>
    <w:rsid w:val="005F1189"/>
    <w:rsid w:val="005F777B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40D91"/>
    <w:rsid w:val="006449AA"/>
    <w:rsid w:val="006471B2"/>
    <w:rsid w:val="006474AA"/>
    <w:rsid w:val="00654622"/>
    <w:rsid w:val="00655A4F"/>
    <w:rsid w:val="006715C1"/>
    <w:rsid w:val="00680AC5"/>
    <w:rsid w:val="00682118"/>
    <w:rsid w:val="00683DBC"/>
    <w:rsid w:val="00693569"/>
    <w:rsid w:val="006A25B6"/>
    <w:rsid w:val="006B07DE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16F8"/>
    <w:rsid w:val="00756777"/>
    <w:rsid w:val="0076576D"/>
    <w:rsid w:val="00771884"/>
    <w:rsid w:val="007A6208"/>
    <w:rsid w:val="007B031D"/>
    <w:rsid w:val="007B3AD4"/>
    <w:rsid w:val="007B6F3C"/>
    <w:rsid w:val="007C18C2"/>
    <w:rsid w:val="007C5528"/>
    <w:rsid w:val="007C6132"/>
    <w:rsid w:val="007C745B"/>
    <w:rsid w:val="007D010F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E564D"/>
    <w:rsid w:val="008F281D"/>
    <w:rsid w:val="008F3E1E"/>
    <w:rsid w:val="00900541"/>
    <w:rsid w:val="009071CF"/>
    <w:rsid w:val="00914749"/>
    <w:rsid w:val="00920D92"/>
    <w:rsid w:val="0092142D"/>
    <w:rsid w:val="00930A05"/>
    <w:rsid w:val="00931277"/>
    <w:rsid w:val="00955120"/>
    <w:rsid w:val="009554C2"/>
    <w:rsid w:val="00956C1E"/>
    <w:rsid w:val="00957598"/>
    <w:rsid w:val="00962460"/>
    <w:rsid w:val="00964910"/>
    <w:rsid w:val="00964D41"/>
    <w:rsid w:val="00970471"/>
    <w:rsid w:val="009759B4"/>
    <w:rsid w:val="0098259E"/>
    <w:rsid w:val="00984220"/>
    <w:rsid w:val="00985DDF"/>
    <w:rsid w:val="009865AC"/>
    <w:rsid w:val="00992BBC"/>
    <w:rsid w:val="00992E75"/>
    <w:rsid w:val="00993994"/>
    <w:rsid w:val="0099496B"/>
    <w:rsid w:val="009961CD"/>
    <w:rsid w:val="0099626A"/>
    <w:rsid w:val="00996907"/>
    <w:rsid w:val="00997CDB"/>
    <w:rsid w:val="009A2062"/>
    <w:rsid w:val="009A7882"/>
    <w:rsid w:val="009B1812"/>
    <w:rsid w:val="009B3DB8"/>
    <w:rsid w:val="009B5894"/>
    <w:rsid w:val="009C38A7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6DEE"/>
    <w:rsid w:val="00AE12BE"/>
    <w:rsid w:val="00AE20E2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91025"/>
    <w:rsid w:val="00B924D7"/>
    <w:rsid w:val="00B956F4"/>
    <w:rsid w:val="00BA317D"/>
    <w:rsid w:val="00BA6094"/>
    <w:rsid w:val="00BA66A3"/>
    <w:rsid w:val="00BB6CA6"/>
    <w:rsid w:val="00BC4CE5"/>
    <w:rsid w:val="00BC72A5"/>
    <w:rsid w:val="00BD18E6"/>
    <w:rsid w:val="00BE2A71"/>
    <w:rsid w:val="00BF095F"/>
    <w:rsid w:val="00BF1D5D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55A7A"/>
    <w:rsid w:val="00C56495"/>
    <w:rsid w:val="00C66D0C"/>
    <w:rsid w:val="00C71931"/>
    <w:rsid w:val="00C74981"/>
    <w:rsid w:val="00C84CA4"/>
    <w:rsid w:val="00C87486"/>
    <w:rsid w:val="00C961EF"/>
    <w:rsid w:val="00C973C6"/>
    <w:rsid w:val="00CA0424"/>
    <w:rsid w:val="00CA20AB"/>
    <w:rsid w:val="00CA2DBC"/>
    <w:rsid w:val="00CA3BF6"/>
    <w:rsid w:val="00CA5F8C"/>
    <w:rsid w:val="00CB2CB8"/>
    <w:rsid w:val="00CB38BA"/>
    <w:rsid w:val="00CC0456"/>
    <w:rsid w:val="00CC2906"/>
    <w:rsid w:val="00CC54BE"/>
    <w:rsid w:val="00CC76DA"/>
    <w:rsid w:val="00CD3B82"/>
    <w:rsid w:val="00CD594D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3BA1"/>
    <w:rsid w:val="00D214A5"/>
    <w:rsid w:val="00D314C7"/>
    <w:rsid w:val="00D320E9"/>
    <w:rsid w:val="00D325F1"/>
    <w:rsid w:val="00D36A64"/>
    <w:rsid w:val="00D467B8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7EF5"/>
    <w:rsid w:val="00DB0D68"/>
    <w:rsid w:val="00DB4A4E"/>
    <w:rsid w:val="00DC1F11"/>
    <w:rsid w:val="00DC4C5F"/>
    <w:rsid w:val="00DD1CBE"/>
    <w:rsid w:val="00DD6609"/>
    <w:rsid w:val="00DE3D79"/>
    <w:rsid w:val="00DE4E82"/>
    <w:rsid w:val="00DF07F8"/>
    <w:rsid w:val="00DF3BCA"/>
    <w:rsid w:val="00DF668D"/>
    <w:rsid w:val="00E01489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2AD0"/>
    <w:rsid w:val="00E32B76"/>
    <w:rsid w:val="00E33A3E"/>
    <w:rsid w:val="00E34DFE"/>
    <w:rsid w:val="00E365C2"/>
    <w:rsid w:val="00E40250"/>
    <w:rsid w:val="00E43D85"/>
    <w:rsid w:val="00E45613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459A"/>
    <w:rsid w:val="00EA024E"/>
    <w:rsid w:val="00EA59CC"/>
    <w:rsid w:val="00EB1DD2"/>
    <w:rsid w:val="00EB28D1"/>
    <w:rsid w:val="00EB5EE1"/>
    <w:rsid w:val="00EC3817"/>
    <w:rsid w:val="00EC47E5"/>
    <w:rsid w:val="00EC6EF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37C17"/>
    <w:rsid w:val="00F4606A"/>
    <w:rsid w:val="00F50838"/>
    <w:rsid w:val="00F538B9"/>
    <w:rsid w:val="00F53E64"/>
    <w:rsid w:val="00F578D1"/>
    <w:rsid w:val="00F708FF"/>
    <w:rsid w:val="00F84CC2"/>
    <w:rsid w:val="00F94D67"/>
    <w:rsid w:val="00F9686C"/>
    <w:rsid w:val="00FA3881"/>
    <w:rsid w:val="00FB1B31"/>
    <w:rsid w:val="00FB3DC4"/>
    <w:rsid w:val="00FC465B"/>
    <w:rsid w:val="00FC6002"/>
    <w:rsid w:val="00FC604B"/>
    <w:rsid w:val="00FD20FE"/>
    <w:rsid w:val="00FD7E8D"/>
    <w:rsid w:val="00FE29BC"/>
    <w:rsid w:val="00FE3EB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6</cp:revision>
  <cp:lastPrinted>2023-04-08T09:27:00Z</cp:lastPrinted>
  <dcterms:created xsi:type="dcterms:W3CDTF">2023-04-08T06:01:00Z</dcterms:created>
  <dcterms:modified xsi:type="dcterms:W3CDTF">2023-04-08T10:55:00Z</dcterms:modified>
</cp:coreProperties>
</file>